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31" w:rsidRPr="007D78BC" w:rsidRDefault="009D5831" w:rsidP="00845915">
      <w:pPr>
        <w:rPr>
          <w:rFonts w:ascii="HGP教科書体" w:eastAsia="HGP教科書体" w:hAnsi="ＭＳ ゴシック"/>
          <w:b/>
          <w:sz w:val="36"/>
          <w:lang w:eastAsia="ja-JP"/>
        </w:rPr>
      </w:pPr>
      <w:r w:rsidRPr="007D78BC">
        <w:rPr>
          <w:rFonts w:ascii="ＭＳ 明朝" w:eastAsia="HGP教科書体" w:hAnsi="ＭＳ 明朝" w:cs="ＭＳ 明朝"/>
          <w:b/>
          <w:sz w:val="36"/>
          <w:lang w:eastAsia="ja-JP"/>
        </w:rPr>
        <w:t>➊</w:t>
      </w:r>
      <w:r w:rsidRPr="007D78BC">
        <w:rPr>
          <w:rFonts w:ascii="HGP教科書体" w:eastAsia="HGP教科書体" w:hAnsi="ＭＳ ゴシック" w:hint="eastAsia"/>
          <w:b/>
          <w:sz w:val="36"/>
          <w:lang w:eastAsia="ja-JP"/>
        </w:rPr>
        <w:t>集会室等　予約申込書（</w:t>
      </w:r>
      <w:r w:rsidR="00C310FD" w:rsidRPr="007D78BC">
        <w:rPr>
          <w:rFonts w:ascii="HGP教科書体" w:eastAsia="HGP教科書体" w:hAnsi="ＭＳ ゴシック" w:hint="eastAsia"/>
          <w:b/>
          <w:sz w:val="36"/>
          <w:lang w:eastAsia="ja-JP"/>
        </w:rPr>
        <w:t>0</w:t>
      </w:r>
      <w:r w:rsidR="00243C53">
        <w:rPr>
          <w:rFonts w:ascii="HGP教科書体" w:eastAsia="HGP教科書体" w:hAnsi="ＭＳ ゴシック" w:hint="eastAsia"/>
          <w:b/>
          <w:sz w:val="36"/>
          <w:lang w:eastAsia="ja-JP"/>
        </w:rPr>
        <w:t>７</w:t>
      </w:r>
      <w:r w:rsidRPr="007D78BC">
        <w:rPr>
          <w:rFonts w:ascii="HGP教科書体" w:eastAsia="HGP教科書体" w:hAnsi="ＭＳ ゴシック" w:hint="eastAsia"/>
          <w:b/>
          <w:sz w:val="36"/>
          <w:lang w:eastAsia="ja-JP"/>
        </w:rPr>
        <w:t>月利用分）</w:t>
      </w:r>
    </w:p>
    <w:p w:rsidR="009D5831" w:rsidRPr="007D78BC" w:rsidRDefault="009D5831" w:rsidP="009D5831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3545BA" w:rsidRPr="007D78BC" w:rsidRDefault="003545BA" w:rsidP="003545BA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7D78BC">
        <w:rPr>
          <w:rFonts w:ascii="HGP教科書体" w:eastAsia="HGP教科書体" w:hAnsi="ＭＳ ゴシック" w:hint="eastAsia"/>
          <w:b/>
          <w:lang w:eastAsia="ja-JP"/>
        </w:rPr>
        <w:t xml:space="preserve">受付期間　 　　令和６年　</w:t>
      </w:r>
      <w:r w:rsidR="00243C53">
        <w:rPr>
          <w:rFonts w:ascii="HGP教科書体" w:eastAsia="HGP教科書体" w:hAnsi="ＭＳ ゴシック" w:hint="eastAsia"/>
          <w:b/>
          <w:lang w:eastAsia="ja-JP"/>
        </w:rPr>
        <w:t>4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月</w:t>
      </w:r>
      <w:r w:rsidR="00243C53">
        <w:rPr>
          <w:rFonts w:ascii="HGP教科書体" w:eastAsia="HGP教科書体" w:hAnsi="ＭＳ ゴシック" w:hint="eastAsia"/>
          <w:b/>
          <w:lang w:eastAsia="ja-JP"/>
        </w:rPr>
        <w:t>27日（土</w:t>
      </w:r>
      <w:r w:rsidRPr="007D78BC">
        <w:rPr>
          <w:rFonts w:ascii="HGP教科書体" w:eastAsia="HGP教科書体" w:hAnsi="ＭＳ ゴシック" w:hint="eastAsia"/>
          <w:b/>
          <w:lang w:eastAsia="ja-JP"/>
        </w:rPr>
        <w:t xml:space="preserve">）～　</w:t>
      </w:r>
      <w:r w:rsidR="00243C53">
        <w:rPr>
          <w:rFonts w:ascii="HGP教科書体" w:eastAsia="HGP教科書体" w:hAnsi="ＭＳ ゴシック" w:hint="eastAsia"/>
          <w:b/>
          <w:lang w:eastAsia="ja-JP"/>
        </w:rPr>
        <w:t>5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月　1</w:t>
      </w:r>
      <w:r w:rsidR="00243C53">
        <w:rPr>
          <w:rFonts w:ascii="HGP教科書体" w:eastAsia="HGP教科書体" w:hAnsi="ＭＳ ゴシック" w:hint="eastAsia"/>
          <w:b/>
          <w:lang w:eastAsia="ja-JP"/>
        </w:rPr>
        <w:t>日（水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）必着</w:t>
      </w:r>
    </w:p>
    <w:p w:rsidR="003545BA" w:rsidRPr="007D78BC" w:rsidRDefault="003545BA" w:rsidP="003545BA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7D78BC">
        <w:rPr>
          <w:rFonts w:ascii="HGP教科書体" w:eastAsia="HGP教科書体" w:hAnsi="ＭＳ ゴシック" w:hint="eastAsia"/>
          <w:b/>
          <w:lang w:eastAsia="ja-JP"/>
        </w:rPr>
        <w:t>抽選結果　 　　令和</w:t>
      </w: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年</w:t>
      </w:r>
      <w:r w:rsidR="00243C53">
        <w:rPr>
          <w:rFonts w:ascii="HGP教科書体" w:eastAsia="HGP教科書体" w:hAnsi="ＭＳ ゴシック" w:hint="eastAsia"/>
          <w:b/>
          <w:lang w:eastAsia="ja-JP"/>
        </w:rPr>
        <w:t xml:space="preserve">  5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月　7</w:t>
      </w:r>
      <w:r w:rsidR="00243C53">
        <w:rPr>
          <w:rFonts w:ascii="HGP教科書体" w:eastAsia="HGP教科書体" w:hAnsi="ＭＳ ゴシック" w:hint="eastAsia"/>
          <w:b/>
          <w:lang w:eastAsia="ja-JP"/>
        </w:rPr>
        <w:t>日（火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）発表</w:t>
      </w:r>
    </w:p>
    <w:p w:rsidR="003545BA" w:rsidRPr="007D78BC" w:rsidRDefault="003545BA" w:rsidP="003545BA">
      <w:pPr>
        <w:ind w:firstLineChars="200" w:firstLine="482"/>
        <w:rPr>
          <w:rFonts w:ascii="HGP教科書体" w:eastAsia="HGP教科書体" w:hAnsi="ＭＳ ゴシック"/>
          <w:b/>
          <w:kern w:val="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本申込期限　　令和６年　</w:t>
      </w:r>
      <w:r w:rsidR="00243C53">
        <w:rPr>
          <w:rFonts w:ascii="HGP教科書体" w:eastAsia="HGP教科書体" w:hAnsi="ＭＳ ゴシック" w:hint="eastAsia"/>
          <w:b/>
          <w:kern w:val="0"/>
          <w:lang w:eastAsia="ja-JP"/>
        </w:rPr>
        <w:t>5</w:t>
      </w: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>月14</w:t>
      </w:r>
      <w:r w:rsidR="00243C53">
        <w:rPr>
          <w:rFonts w:ascii="HGP教科書体" w:eastAsia="HGP教科書体" w:hAnsi="ＭＳ ゴシック" w:hint="eastAsia"/>
          <w:b/>
          <w:kern w:val="0"/>
          <w:lang w:eastAsia="ja-JP"/>
        </w:rPr>
        <w:t>日（火</w:t>
      </w:r>
      <w:r w:rsidRPr="007D78BC">
        <w:rPr>
          <w:rFonts w:ascii="HGP教科書体" w:eastAsia="HGP教科書体" w:hAnsi="ＭＳ ゴシック" w:hint="eastAsia"/>
          <w:b/>
          <w:kern w:val="0"/>
          <w:lang w:eastAsia="ja-JP"/>
        </w:rPr>
        <w:t>）まで</w:t>
      </w:r>
    </w:p>
    <w:p w:rsidR="006F692D" w:rsidRPr="007D78BC" w:rsidRDefault="006F692D" w:rsidP="006F692D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tbl>
      <w:tblPr>
        <w:tblW w:w="9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1134"/>
        <w:gridCol w:w="3544"/>
      </w:tblGrid>
      <w:tr w:rsidR="009D5831" w:rsidRPr="007D78BC" w:rsidTr="005C4BD2">
        <w:trPr>
          <w:trHeight w:val="468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団体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051C0D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申込</w:t>
            </w:r>
            <w:r w:rsidR="009D583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者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02AF8" w:rsidRPr="007D78BC" w:rsidRDefault="00AB427A" w:rsidP="00502AF8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</w:p>
          <w:p w:rsidR="00502AF8" w:rsidRPr="007D78BC" w:rsidRDefault="00502AF8" w:rsidP="00502AF8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</w:p>
          <w:p w:rsidR="009D5831" w:rsidRPr="007D78BC" w:rsidRDefault="00502AF8" w:rsidP="00502AF8">
            <w:pPr>
              <w:pStyle w:val="a8"/>
              <w:rPr>
                <w:rFonts w:ascii="HGP教科書体" w:eastAsia="HGP教科書体" w:hAnsi="ＭＳ ゴシック"/>
                <w:b/>
                <w:sz w:val="20"/>
                <w:szCs w:val="20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0"/>
                <w:szCs w:val="20"/>
                <w:lang w:eastAsia="ja-JP"/>
              </w:rPr>
              <w:t>（よみ　　　　　　　　　　）</w:t>
            </w:r>
          </w:p>
        </w:tc>
      </w:tr>
      <w:tr w:rsidR="009D5831" w:rsidRPr="007D78BC" w:rsidTr="005C4BD2">
        <w:trPr>
          <w:trHeight w:val="468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ＴＥ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ＦＡＸ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  <w:tr w:rsidR="009D5831" w:rsidRPr="007D78BC" w:rsidTr="005C4BD2">
        <w:trPr>
          <w:trHeight w:val="906"/>
          <w:jc w:val="center"/>
        </w:trPr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住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〒</w:t>
            </w:r>
          </w:p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Ｍａｉ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5831" w:rsidRPr="007D78BC" w:rsidRDefault="009D5831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</w:tbl>
    <w:bookmarkStart w:id="0" w:name="_Hlk89687564"/>
    <w:bookmarkStart w:id="1" w:name="_Hlk89687789"/>
    <w:p w:rsidR="004F4419" w:rsidRPr="007D78BC" w:rsidRDefault="00502AF8" w:rsidP="004F4419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noProof/>
          <w:color w:val="FF0000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1270</wp:posOffset>
                </wp:positionV>
                <wp:extent cx="733425" cy="4667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6C75" w:rsidRDefault="004E6C7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96.2pt;margin-top:.1pt;width:57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" fillcolor="white [3201]" strokeweight="1.5pt">
                <v:textbox>
                  <w:txbxContent>
                    <w:p w:rsidR="004E6C75" w:rsidRDefault="004E6C75">
                      <w:pPr>
                        <w:rPr>
                          <w:rFonts w:hint="eastAsia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B9460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◎</w:t>
      </w:r>
      <w:r w:rsidR="00DF411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下記の希望日に対し、必要な日</w:t>
      </w:r>
      <w:r w:rsidR="000E3E0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数</w:t>
      </w:r>
      <w:r w:rsidR="00C33F2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を</w:t>
      </w:r>
      <w:r w:rsidR="00453A4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右枠</w:t>
      </w:r>
      <w:r w:rsidR="00C33F2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に</w:t>
      </w:r>
      <w:r w:rsidR="00453A4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記入</w:t>
      </w:r>
      <w:r w:rsidR="00C33F2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して</w:t>
      </w:r>
      <w:r w:rsidR="00DF411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下さい。</w:t>
      </w:r>
      <w:r w:rsidR="004E6C75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　</w:t>
      </w:r>
      <w:r w:rsidR="00B019B9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　</w:t>
      </w:r>
      <w:r w:rsidR="004E6C75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</w:t>
      </w:r>
      <w:r w:rsidR="0004378E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必要</w:t>
      </w:r>
      <w:r w:rsidR="00BE2B6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日数→</w:t>
      </w:r>
      <w:r w:rsidR="004E6C75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　　</w:t>
      </w:r>
    </w:p>
    <w:bookmarkEnd w:id="0"/>
    <w:p w:rsidR="009D5831" w:rsidRPr="007D78BC" w:rsidRDefault="00435DAF" w:rsidP="00B019B9">
      <w:pPr>
        <w:ind w:firstLineChars="100" w:firstLine="201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（無記入の場合は、４日</w:t>
      </w:r>
      <w:r w:rsidR="00BE2B6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間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と解釈します。）</w:t>
      </w:r>
    </w:p>
    <w:tbl>
      <w:tblPr>
        <w:tblW w:w="1048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"/>
        <w:gridCol w:w="2551"/>
        <w:gridCol w:w="1205"/>
        <w:gridCol w:w="1488"/>
        <w:gridCol w:w="709"/>
        <w:gridCol w:w="897"/>
        <w:gridCol w:w="898"/>
        <w:gridCol w:w="898"/>
        <w:gridCol w:w="851"/>
      </w:tblGrid>
      <w:tr w:rsidR="00AE3400" w:rsidRPr="007D78BC" w:rsidTr="002D0167">
        <w:trPr>
          <w:trHeight w:val="460"/>
          <w:jc w:val="center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bookmarkEnd w:id="1"/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2"/>
                <w:szCs w:val="22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2"/>
                <w:szCs w:val="22"/>
                <w:lang w:eastAsia="ja-JP"/>
              </w:rPr>
              <w:t>利用回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利用月日（曜日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施設名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AE3400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利用目的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人数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午前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午後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F34C85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夜間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1"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センター</w:t>
            </w:r>
          </w:p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使用欄</w:t>
            </w:r>
          </w:p>
        </w:tc>
      </w:tr>
      <w:tr w:rsidR="00AE3400" w:rsidRPr="007D78BC" w:rsidTr="002D0167">
        <w:trPr>
          <w:trHeight w:val="444"/>
          <w:jc w:val="center"/>
        </w:trPr>
        <w:tc>
          <w:tcPr>
            <w:tcW w:w="99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①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AE3400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243C53">
              <w:rPr>
                <w:rFonts w:ascii="HGP教科書体" w:eastAsia="HGP教科書体" w:hAnsi="ＭＳ ゴシック" w:hint="eastAsia"/>
                <w:b/>
                <w:lang w:eastAsia="ja-JP"/>
              </w:rPr>
              <w:t>7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月</w:t>
            </w:r>
            <w:r w:rsidR="00752B5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日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（</w:t>
            </w:r>
            <w:r w:rsidR="00752B5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）</w:t>
            </w:r>
          </w:p>
        </w:tc>
        <w:tc>
          <w:tcPr>
            <w:tcW w:w="120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AE3400" w:rsidRPr="007D78BC" w:rsidTr="002D0167">
        <w:trPr>
          <w:trHeight w:val="449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②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591311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243C53">
              <w:rPr>
                <w:rFonts w:ascii="HGP教科書体" w:eastAsia="HGP教科書体" w:hAnsi="ＭＳ ゴシック" w:hint="eastAsia"/>
                <w:b/>
                <w:lang w:eastAsia="ja-JP"/>
              </w:rPr>
              <w:t>7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日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（　　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AE3400" w:rsidRPr="007D78BC" w:rsidTr="002D0167">
        <w:trPr>
          <w:trHeight w:val="443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③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AE3400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243C53">
              <w:rPr>
                <w:rFonts w:ascii="HGP教科書体" w:eastAsia="HGP教科書体" w:hAnsi="ＭＳ ゴシック" w:hint="eastAsia"/>
                <w:b/>
                <w:lang w:eastAsia="ja-JP"/>
              </w:rPr>
              <w:t>7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月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AE3400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AE3400" w:rsidRPr="007D78BC" w:rsidTr="002D0167">
        <w:trPr>
          <w:trHeight w:val="451"/>
          <w:jc w:val="center"/>
        </w:trPr>
        <w:tc>
          <w:tcPr>
            <w:tcW w:w="99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3400" w:rsidRPr="007D78BC" w:rsidRDefault="00AE3400" w:rsidP="009A02D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④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1311F3" w:rsidRPr="007D78BC" w:rsidRDefault="0054527E" w:rsidP="0059131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0</w:t>
            </w:r>
            <w:r w:rsidR="00243C53">
              <w:rPr>
                <w:rFonts w:ascii="HGP教科書体" w:eastAsia="HGP教科書体" w:hAnsi="ＭＳ ゴシック" w:hint="eastAsia"/>
                <w:b/>
                <w:lang w:eastAsia="ja-JP"/>
              </w:rPr>
              <w:t>7</w:t>
            </w:r>
            <w:bookmarkStart w:id="2" w:name="_GoBack"/>
            <w:bookmarkEnd w:id="2"/>
            <w:r w:rsidR="001311F3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月　日（</w:t>
            </w:r>
            <w:r w:rsidR="00591311"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　）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E3400" w:rsidRPr="007D78BC" w:rsidRDefault="00AE3400" w:rsidP="00C923BC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</w:tbl>
    <w:p w:rsidR="00722318" w:rsidRPr="007D78BC" w:rsidRDefault="009D5831" w:rsidP="005871C6">
      <w:pPr>
        <w:ind w:left="201" w:hangingChars="100" w:hanging="201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※　施設名には、「</w:t>
      </w:r>
      <w:r w:rsidR="00F1234F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第</w:t>
      </w: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１集会室」「第２集会室」「第３集会室」「第４集会室」「視聴覚室」</w:t>
      </w:r>
      <w:r w:rsidR="0072231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「和室１」「和室２」「料理室」</w:t>
      </w:r>
    </w:p>
    <w:p w:rsidR="009D5831" w:rsidRPr="007D78BC" w:rsidRDefault="00722318" w:rsidP="00722318">
      <w:pPr>
        <w:ind w:leftChars="100" w:left="240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「美術室」</w:t>
      </w:r>
      <w:r w:rsidR="009D5831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の</w:t>
      </w:r>
      <w:r w:rsidR="003A62E3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９部屋の</w:t>
      </w:r>
      <w:r w:rsidR="009D5831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うち１つを記入してください。</w:t>
      </w:r>
    </w:p>
    <w:p w:rsidR="00164E76" w:rsidRPr="007D78BC" w:rsidRDefault="00164E76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予約申込書は１団体１枚の記入です。同一名義で複数団体名の使い分け</w:t>
      </w:r>
      <w:r w:rsidR="00DF28A4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は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禁止です。</w:t>
      </w:r>
    </w:p>
    <w:p w:rsidR="00E91D19" w:rsidRPr="007D78BC" w:rsidRDefault="00A355DE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1行に複数の◯を</w:t>
      </w:r>
      <w:r w:rsidR="00A6351C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記入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した</w:t>
      </w:r>
      <w:r w:rsidR="00A6351C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場合</w:t>
      </w:r>
      <w:r w:rsidR="009C1986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、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時間帯ごとに1コマ</w:t>
      </w:r>
      <w:r w:rsidR="00B25DE7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と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数え</w:t>
      </w:r>
      <w:r w:rsidR="00A6351C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ます。</w:t>
      </w:r>
    </w:p>
    <w:p w:rsidR="00A6351C" w:rsidRPr="007D78BC" w:rsidRDefault="00E91D19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日付と曜日が食い違う場合、日付優先で受け付けます。</w:t>
      </w:r>
    </w:p>
    <w:p w:rsidR="00845915" w:rsidRPr="007D78BC" w:rsidRDefault="00903251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当選の場合、</w:t>
      </w:r>
      <w:r w:rsidR="004525FB"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本人確認のため</w:t>
      </w: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身分証明書を持参してください。</w:t>
      </w:r>
    </w:p>
    <w:p w:rsidR="00432557" w:rsidRPr="007D78BC" w:rsidRDefault="00432557" w:rsidP="00432557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何らかの事情で複数の受付番号が発行された場合、後者の受付番号は当選しても無効です。</w:t>
      </w:r>
    </w:p>
    <w:p w:rsidR="001373BB" w:rsidRPr="007D78BC" w:rsidRDefault="006A6AF4" w:rsidP="005871C6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【非常事態宣言】や【まん延防止等重点処置】などの適用期間に利用日が入った場合、</w:t>
      </w:r>
      <w:r w:rsidR="007F6B47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使用</w:t>
      </w: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時間短縮などをお願いする場合があります、ご協力をお願い致します。</w:t>
      </w:r>
    </w:p>
    <w:p w:rsidR="00CB3C32" w:rsidRPr="007D78BC" w:rsidRDefault="00CB3C32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  <w:bookmarkStart w:id="3" w:name="_Hlk89684074"/>
    </w:p>
    <w:p w:rsidR="008168E7" w:rsidRPr="007D78BC" w:rsidRDefault="008168E7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F74563" w:rsidRPr="007D78BC" w:rsidRDefault="00F74563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F74563" w:rsidRPr="007D78BC" w:rsidRDefault="00F74563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8168E7" w:rsidRPr="007D78BC" w:rsidRDefault="008168E7" w:rsidP="0066404E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bookmarkEnd w:id="3"/>
    <w:p w:rsidR="00552C4A" w:rsidRPr="007D78BC" w:rsidRDefault="00FD1E51" w:rsidP="00035463">
      <w:pPr>
        <w:spacing w:beforeLines="50" w:before="120" w:afterLines="50" w:after="120" w:line="180" w:lineRule="auto"/>
        <w:rPr>
          <w:rFonts w:ascii="HGP教科書体" w:eastAsia="HGP教科書体" w:hint="eastAsia"/>
          <w:b/>
          <w:sz w:val="20"/>
          <w:szCs w:val="20"/>
        </w:rPr>
      </w:pPr>
      <w:r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◎</w:t>
      </w:r>
      <w:r w:rsidR="002D318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当選結果は、</w:t>
      </w:r>
      <w:r w:rsidR="00F1006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ホームページの</w:t>
      </w:r>
      <w:r w:rsidR="002D3188" w:rsidRPr="007D78BC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以下アドレスにて発表します。</w:t>
      </w:r>
      <w:hyperlink r:id="rId8" w:history="1">
        <w:r w:rsidR="008168E7" w:rsidRPr="007D78BC">
          <w:rPr>
            <w:rStyle w:val="af1"/>
            <w:rFonts w:ascii="HGP教科書体" w:eastAsia="HGP教科書体" w:hint="eastAsia"/>
            <w:b/>
            <w:sz w:val="20"/>
            <w:szCs w:val="20"/>
          </w:rPr>
          <w:t>https://www.homex.jp/nakagawallc/index7.html</w:t>
        </w:r>
      </w:hyperlink>
    </w:p>
    <w:p w:rsidR="008168E7" w:rsidRPr="007D78BC" w:rsidRDefault="008168E7" w:rsidP="00035463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7D78BC">
        <w:rPr>
          <w:rFonts w:ascii="HGP教科書体" w:eastAsia="HGP教科書体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D95D3" wp14:editId="28196F89">
                <wp:simplePos x="0" y="0"/>
                <wp:positionH relativeFrom="margin">
                  <wp:posOffset>3812539</wp:posOffset>
                </wp:positionH>
                <wp:positionV relativeFrom="paragraph">
                  <wp:posOffset>80645</wp:posOffset>
                </wp:positionV>
                <wp:extent cx="2981325" cy="1009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592" w:rsidRPr="000C3463" w:rsidRDefault="009A1592" w:rsidP="009D5831">
                            <w:pPr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（施設記入欄）</w:t>
                            </w:r>
                          </w:p>
                          <w:p w:rsidR="009A1592" w:rsidRPr="000C3463" w:rsidRDefault="009A1592" w:rsidP="00B565E1">
                            <w:pPr>
                              <w:ind w:firstLineChars="100" w:firstLine="240"/>
                              <w:rPr>
                                <w:rFonts w:ascii="HGP教科書体" w:eastAsia="HGP教科書体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日時　202</w:t>
                            </w:r>
                            <w:r w:rsidR="0086288D"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年　　 　月　　　　日</w:t>
                            </w:r>
                          </w:p>
                          <w:p w:rsidR="009A1592" w:rsidRPr="00752B51" w:rsidRDefault="009A1592" w:rsidP="00E13536">
                            <w:pPr>
                              <w:ind w:firstLineChars="100" w:firstLine="240"/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 w:val="21"/>
                                <w:u w:val="double"/>
                                <w:lang w:eastAsia="ja-JP"/>
                              </w:rPr>
                            </w:pP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番号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  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Ａ</w:t>
                            </w:r>
                            <w:r w:rsidRPr="000C3463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752B51">
                              <w:rPr>
                                <w:rFonts w:ascii="UD デジタル 教科書体 NK-B" w:eastAsia="UD デジタル 教科書体 NK-B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　　　</w:t>
                            </w:r>
                          </w:p>
                          <w:p w:rsidR="009A1592" w:rsidRPr="00752B51" w:rsidRDefault="009A1592" w:rsidP="009D5831">
                            <w:pPr>
                              <w:rPr>
                                <w:rFonts w:ascii="UD デジタル 教科書体 NK-B" w:eastAsia="UD デジタル 教科書体 NK-B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95D3" id="正方形/長方形 2" o:spid="_x0000_s1027" style="position:absolute;margin-left:300.2pt;margin-top:6.35pt;width:234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" fillcolor="white [3212]" strokecolor="black [3213]" strokeweight="1pt">
                <v:textbox>
                  <w:txbxContent>
                    <w:p w:rsidR="009A1592" w:rsidRPr="000C3463" w:rsidRDefault="009A1592" w:rsidP="009D5831">
                      <w:pPr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</w:pPr>
                      <w:bookmarkStart w:id="4" w:name="_GoBack"/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>（施設記入欄）</w:t>
                      </w:r>
                    </w:p>
                    <w:p w:rsidR="009A1592" w:rsidRPr="000C3463" w:rsidRDefault="009A1592" w:rsidP="00B565E1">
                      <w:pPr>
                        <w:ind w:firstLineChars="100" w:firstLine="240"/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</w:pP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日時　202</w:t>
                      </w:r>
                      <w:r w:rsidR="0086288D"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年　　 　月　　　　日</w:t>
                      </w:r>
                    </w:p>
                    <w:p w:rsidR="009A1592" w:rsidRPr="00752B51" w:rsidRDefault="009A1592" w:rsidP="00E13536">
                      <w:pPr>
                        <w:ind w:firstLineChars="100" w:firstLine="240"/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 w:val="21"/>
                          <w:u w:val="double"/>
                          <w:lang w:eastAsia="ja-JP"/>
                        </w:rPr>
                      </w:pP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番号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 xml:space="preserve">   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Ａ</w:t>
                      </w:r>
                      <w:r w:rsidRPr="000C3463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</w:t>
                      </w:r>
                      <w:bookmarkEnd w:id="4"/>
                      <w:r w:rsidRPr="00752B51">
                        <w:rPr>
                          <w:rFonts w:ascii="UD デジタル 教科書体 NK-B" w:eastAsia="UD デジタル 教科書体 NK-B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　　　</w:t>
                      </w:r>
                    </w:p>
                    <w:p w:rsidR="009A1592" w:rsidRPr="00752B51" w:rsidRDefault="009A1592" w:rsidP="009D5831">
                      <w:pPr>
                        <w:rPr>
                          <w:rFonts w:ascii="UD デジタル 教科書体 NK-B" w:eastAsia="UD デジタル 教科書体 NK-B" w:hAnsi="ＭＳ 明朝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f0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677"/>
      </w:tblGrid>
      <w:tr w:rsidR="009A1592" w:rsidRPr="007D78BC" w:rsidTr="008168E7">
        <w:tc>
          <w:tcPr>
            <w:tcW w:w="1134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申込先</w:t>
            </w:r>
          </w:p>
        </w:tc>
        <w:tc>
          <w:tcPr>
            <w:tcW w:w="4677" w:type="dxa"/>
          </w:tcPr>
          <w:p w:rsidR="009A1592" w:rsidRPr="007D78BC" w:rsidRDefault="009A1592" w:rsidP="00152206">
            <w:pPr>
              <w:pStyle w:val="af2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Ansi="ＭＳ ゴシック" w:hint="eastAsia"/>
                <w:b/>
              </w:rPr>
              <w:t>名古屋市中川生涯学習センター</w:t>
            </w:r>
          </w:p>
        </w:tc>
      </w:tr>
      <w:tr w:rsidR="009A1592" w:rsidRPr="007D78BC" w:rsidTr="008168E7">
        <w:tc>
          <w:tcPr>
            <w:tcW w:w="1134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電子申請</w:t>
            </w:r>
          </w:p>
        </w:tc>
        <w:tc>
          <w:tcPr>
            <w:tcW w:w="4677" w:type="dxa"/>
          </w:tcPr>
          <w:p w:rsidR="009A1592" w:rsidRPr="007D78BC" w:rsidRDefault="009A1592" w:rsidP="00152206">
            <w:pPr>
              <w:pStyle w:val="af2"/>
              <w:rPr>
                <w:rFonts w:ascii="HGP教科書体" w:eastAsia="HGP教科書体" w:hAnsi="ＭＳ ゴシック"/>
                <w:b/>
              </w:rPr>
            </w:pPr>
            <w:r w:rsidRPr="007D78BC">
              <w:rPr>
                <w:rFonts w:ascii="HGP教科書体" w:eastAsia="HGP教科書体" w:hint="eastAsia"/>
                <w:b/>
              </w:rPr>
              <w:t>https://ttzk.graffer.jp/city-nagoya</w:t>
            </w:r>
          </w:p>
        </w:tc>
      </w:tr>
      <w:tr w:rsidR="009A1592" w:rsidRPr="007D78BC" w:rsidTr="008168E7">
        <w:trPr>
          <w:trHeight w:val="533"/>
        </w:trPr>
        <w:tc>
          <w:tcPr>
            <w:tcW w:w="1134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住　所：</w:t>
            </w:r>
          </w:p>
        </w:tc>
        <w:tc>
          <w:tcPr>
            <w:tcW w:w="4677" w:type="dxa"/>
          </w:tcPr>
          <w:p w:rsidR="009A1592" w:rsidRPr="007D78BC" w:rsidRDefault="009A1592" w:rsidP="00152206">
            <w:pPr>
              <w:rPr>
                <w:rFonts w:ascii="HGP教科書体" w:eastAsia="HGP教科書体" w:hAnsi="ＭＳ ゴシック"/>
                <w:b/>
                <w:highlight w:val="yellow"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〒454-0037</w:t>
            </w:r>
          </w:p>
          <w:p w:rsidR="009A1592" w:rsidRPr="007D78BC" w:rsidRDefault="009A1592" w:rsidP="00152206">
            <w:pPr>
              <w:ind w:firstLineChars="100" w:firstLine="241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7D78BC">
              <w:rPr>
                <w:rFonts w:ascii="HGP教科書体" w:eastAsia="HGP教科書体" w:hAnsi="ＭＳ ゴシック" w:hint="eastAsia"/>
                <w:b/>
                <w:lang w:eastAsia="ja-JP"/>
              </w:rPr>
              <w:t>中川区富川町一丁目２－１２</w:t>
            </w:r>
          </w:p>
        </w:tc>
      </w:tr>
    </w:tbl>
    <w:p w:rsidR="00845915" w:rsidRPr="007D78BC" w:rsidRDefault="00845915" w:rsidP="00552C4A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3A624E" w:rsidRPr="007D78BC" w:rsidRDefault="003A624E" w:rsidP="00552C4A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3A624E" w:rsidRPr="007D78BC" w:rsidRDefault="003A624E" w:rsidP="00AF6D77">
      <w:pPr>
        <w:ind w:firstLineChars="100" w:firstLine="241"/>
        <w:jc w:val="center"/>
        <w:rPr>
          <w:rFonts w:ascii="HGP教科書体" w:eastAsia="HGP教科書体" w:hAnsi="ＭＳ ゴシック"/>
          <w:b/>
          <w:lang w:eastAsia="ja-JP"/>
        </w:rPr>
      </w:pPr>
      <w:r w:rsidRPr="007D78BC">
        <w:rPr>
          <w:rFonts w:ascii="HGP教科書体" w:eastAsia="HGP教科書体" w:hAnsi="ＭＳ ゴシック" w:hint="eastAsia"/>
          <w:b/>
          <w:lang w:eastAsia="ja-JP"/>
        </w:rPr>
        <w:t>本人確認手段　【1</w:t>
      </w:r>
      <w:r w:rsidR="00D3336E" w:rsidRPr="007D78BC">
        <w:rPr>
          <w:rFonts w:ascii="HGP教科書体" w:eastAsia="HGP教科書体" w:hAnsi="ＭＳ ゴシック" w:hint="eastAsia"/>
          <w:b/>
          <w:lang w:eastAsia="ja-JP"/>
        </w:rPr>
        <w:t xml:space="preserve">　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運転免許証　　2</w:t>
      </w:r>
      <w:r w:rsidR="00D3336E" w:rsidRPr="007D78BC">
        <w:rPr>
          <w:rFonts w:ascii="HGP教科書体" w:eastAsia="HGP教科書体" w:hAnsi="ＭＳ ゴシック" w:hint="eastAsia"/>
          <w:b/>
          <w:lang w:eastAsia="ja-JP"/>
        </w:rPr>
        <w:t xml:space="preserve">　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保険証　　3</w:t>
      </w:r>
      <w:r w:rsidR="00D3336E" w:rsidRPr="007D78BC">
        <w:rPr>
          <w:rFonts w:ascii="HGP教科書体" w:eastAsia="HGP教科書体" w:hAnsi="ＭＳ ゴシック" w:hint="eastAsia"/>
          <w:b/>
          <w:lang w:eastAsia="ja-JP"/>
        </w:rPr>
        <w:t xml:space="preserve">　</w:t>
      </w:r>
      <w:r w:rsidRPr="007D78BC">
        <w:rPr>
          <w:rFonts w:ascii="HGP教科書体" w:eastAsia="HGP教科書体" w:hAnsi="ＭＳ ゴシック" w:hint="eastAsia"/>
          <w:b/>
          <w:lang w:eastAsia="ja-JP"/>
        </w:rPr>
        <w:t>その他（　　　　　　　　）】</w:t>
      </w:r>
    </w:p>
    <w:sectPr w:rsidR="003A624E" w:rsidRPr="007D78BC" w:rsidSect="00591311">
      <w:pgSz w:w="11906" w:h="16838" w:code="9"/>
      <w:pgMar w:top="567" w:right="424" w:bottom="567" w:left="851" w:header="51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70" w:rsidRDefault="00907670" w:rsidP="003734F0">
      <w:pPr>
        <w:rPr>
          <w:rFonts w:hint="eastAsia"/>
        </w:rPr>
      </w:pPr>
      <w:r>
        <w:separator/>
      </w:r>
    </w:p>
  </w:endnote>
  <w:endnote w:type="continuationSeparator" w:id="0">
    <w:p w:rsidR="00907670" w:rsidRDefault="00907670" w:rsidP="003734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ＭＳ 明朝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70" w:rsidRDefault="00907670" w:rsidP="003734F0">
      <w:pPr>
        <w:rPr>
          <w:rFonts w:hint="eastAsia"/>
        </w:rPr>
      </w:pPr>
      <w:r>
        <w:separator/>
      </w:r>
    </w:p>
  </w:footnote>
  <w:footnote w:type="continuationSeparator" w:id="0">
    <w:p w:rsidR="00907670" w:rsidRDefault="00907670" w:rsidP="003734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56"/>
    <w:multiLevelType w:val="hybridMultilevel"/>
    <w:tmpl w:val="29FC139E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66DDB"/>
    <w:multiLevelType w:val="hybridMultilevel"/>
    <w:tmpl w:val="B6102AF4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5"/>
    <w:rsid w:val="00003F61"/>
    <w:rsid w:val="000114BF"/>
    <w:rsid w:val="00012465"/>
    <w:rsid w:val="00014733"/>
    <w:rsid w:val="0001557E"/>
    <w:rsid w:val="00021253"/>
    <w:rsid w:val="000244EA"/>
    <w:rsid w:val="00026FEE"/>
    <w:rsid w:val="00035463"/>
    <w:rsid w:val="0004378E"/>
    <w:rsid w:val="0004415B"/>
    <w:rsid w:val="00051C0D"/>
    <w:rsid w:val="00052B56"/>
    <w:rsid w:val="00081CBE"/>
    <w:rsid w:val="000A0EDB"/>
    <w:rsid w:val="000C0CA1"/>
    <w:rsid w:val="000C3463"/>
    <w:rsid w:val="000D3468"/>
    <w:rsid w:val="000D6372"/>
    <w:rsid w:val="000E3E09"/>
    <w:rsid w:val="000F0B8B"/>
    <w:rsid w:val="0010413D"/>
    <w:rsid w:val="001309FB"/>
    <w:rsid w:val="001311F3"/>
    <w:rsid w:val="001320D6"/>
    <w:rsid w:val="00132EBD"/>
    <w:rsid w:val="001373BB"/>
    <w:rsid w:val="00140456"/>
    <w:rsid w:val="00142BB4"/>
    <w:rsid w:val="00152206"/>
    <w:rsid w:val="00164E76"/>
    <w:rsid w:val="001C166A"/>
    <w:rsid w:val="001C56F2"/>
    <w:rsid w:val="00203F9A"/>
    <w:rsid w:val="002402A7"/>
    <w:rsid w:val="00243C53"/>
    <w:rsid w:val="00274561"/>
    <w:rsid w:val="00277413"/>
    <w:rsid w:val="002908E3"/>
    <w:rsid w:val="002909E7"/>
    <w:rsid w:val="002A2FB9"/>
    <w:rsid w:val="002A3B8B"/>
    <w:rsid w:val="002B0AD7"/>
    <w:rsid w:val="002B5CAC"/>
    <w:rsid w:val="002B6C23"/>
    <w:rsid w:val="002B7A5D"/>
    <w:rsid w:val="002C344B"/>
    <w:rsid w:val="002C60AB"/>
    <w:rsid w:val="002D0167"/>
    <w:rsid w:val="002D0EB5"/>
    <w:rsid w:val="002D313A"/>
    <w:rsid w:val="002D3188"/>
    <w:rsid w:val="002E34B1"/>
    <w:rsid w:val="00303153"/>
    <w:rsid w:val="00305848"/>
    <w:rsid w:val="00327585"/>
    <w:rsid w:val="00342BDB"/>
    <w:rsid w:val="00353ECD"/>
    <w:rsid w:val="003545BA"/>
    <w:rsid w:val="003566EE"/>
    <w:rsid w:val="003734F0"/>
    <w:rsid w:val="00373835"/>
    <w:rsid w:val="00391DEB"/>
    <w:rsid w:val="003A624E"/>
    <w:rsid w:val="003A62E3"/>
    <w:rsid w:val="003A6C0B"/>
    <w:rsid w:val="003B591F"/>
    <w:rsid w:val="003C2371"/>
    <w:rsid w:val="003C3E74"/>
    <w:rsid w:val="003D3189"/>
    <w:rsid w:val="003E176B"/>
    <w:rsid w:val="003E189C"/>
    <w:rsid w:val="003F25A0"/>
    <w:rsid w:val="0040356A"/>
    <w:rsid w:val="00403C06"/>
    <w:rsid w:val="004229E3"/>
    <w:rsid w:val="00427E73"/>
    <w:rsid w:val="00432557"/>
    <w:rsid w:val="00435DAF"/>
    <w:rsid w:val="0044794D"/>
    <w:rsid w:val="004525FB"/>
    <w:rsid w:val="00453A4E"/>
    <w:rsid w:val="004570C9"/>
    <w:rsid w:val="004644D0"/>
    <w:rsid w:val="00470A8B"/>
    <w:rsid w:val="00477815"/>
    <w:rsid w:val="00482809"/>
    <w:rsid w:val="00485908"/>
    <w:rsid w:val="00486F10"/>
    <w:rsid w:val="004A5060"/>
    <w:rsid w:val="004C5943"/>
    <w:rsid w:val="004D556C"/>
    <w:rsid w:val="004E05B3"/>
    <w:rsid w:val="004E6C75"/>
    <w:rsid w:val="004F4419"/>
    <w:rsid w:val="004F7279"/>
    <w:rsid w:val="00502AF8"/>
    <w:rsid w:val="00505BE7"/>
    <w:rsid w:val="005263E5"/>
    <w:rsid w:val="005321AE"/>
    <w:rsid w:val="0054527E"/>
    <w:rsid w:val="00550742"/>
    <w:rsid w:val="0055090D"/>
    <w:rsid w:val="00552C4A"/>
    <w:rsid w:val="00555974"/>
    <w:rsid w:val="0057472B"/>
    <w:rsid w:val="005760B8"/>
    <w:rsid w:val="005843BB"/>
    <w:rsid w:val="005871C6"/>
    <w:rsid w:val="00591311"/>
    <w:rsid w:val="00593208"/>
    <w:rsid w:val="005C4595"/>
    <w:rsid w:val="005C4BD2"/>
    <w:rsid w:val="005C66BA"/>
    <w:rsid w:val="005E1A4F"/>
    <w:rsid w:val="00602446"/>
    <w:rsid w:val="00603CF4"/>
    <w:rsid w:val="006058CA"/>
    <w:rsid w:val="006068FC"/>
    <w:rsid w:val="00606EA0"/>
    <w:rsid w:val="00606F89"/>
    <w:rsid w:val="00615167"/>
    <w:rsid w:val="006222B7"/>
    <w:rsid w:val="00632B8B"/>
    <w:rsid w:val="00645312"/>
    <w:rsid w:val="00645851"/>
    <w:rsid w:val="00651EE9"/>
    <w:rsid w:val="0066404E"/>
    <w:rsid w:val="006666BE"/>
    <w:rsid w:val="0069604F"/>
    <w:rsid w:val="006A6AF4"/>
    <w:rsid w:val="006E1226"/>
    <w:rsid w:val="006E24BF"/>
    <w:rsid w:val="006E3154"/>
    <w:rsid w:val="006F64B2"/>
    <w:rsid w:val="006F692D"/>
    <w:rsid w:val="0071122A"/>
    <w:rsid w:val="00722318"/>
    <w:rsid w:val="00727276"/>
    <w:rsid w:val="00752B51"/>
    <w:rsid w:val="00752B56"/>
    <w:rsid w:val="00763412"/>
    <w:rsid w:val="007779C6"/>
    <w:rsid w:val="007849FC"/>
    <w:rsid w:val="0078713F"/>
    <w:rsid w:val="007D78BC"/>
    <w:rsid w:val="007E5436"/>
    <w:rsid w:val="007F6B47"/>
    <w:rsid w:val="00800C9F"/>
    <w:rsid w:val="0081074A"/>
    <w:rsid w:val="008168E7"/>
    <w:rsid w:val="00830A6E"/>
    <w:rsid w:val="00845915"/>
    <w:rsid w:val="00846792"/>
    <w:rsid w:val="00847AE9"/>
    <w:rsid w:val="0086288D"/>
    <w:rsid w:val="00862BDB"/>
    <w:rsid w:val="00865475"/>
    <w:rsid w:val="0086614B"/>
    <w:rsid w:val="0087119F"/>
    <w:rsid w:val="00871E0C"/>
    <w:rsid w:val="00883D5D"/>
    <w:rsid w:val="00886706"/>
    <w:rsid w:val="008B6127"/>
    <w:rsid w:val="008C4F47"/>
    <w:rsid w:val="008E698A"/>
    <w:rsid w:val="008F6119"/>
    <w:rsid w:val="00902D56"/>
    <w:rsid w:val="00903251"/>
    <w:rsid w:val="00907670"/>
    <w:rsid w:val="00913C70"/>
    <w:rsid w:val="00922BDC"/>
    <w:rsid w:val="009546AF"/>
    <w:rsid w:val="00957773"/>
    <w:rsid w:val="0097125D"/>
    <w:rsid w:val="009854BF"/>
    <w:rsid w:val="00994E5C"/>
    <w:rsid w:val="009A02D8"/>
    <w:rsid w:val="009A1592"/>
    <w:rsid w:val="009A3D96"/>
    <w:rsid w:val="009A707A"/>
    <w:rsid w:val="009B0558"/>
    <w:rsid w:val="009C1986"/>
    <w:rsid w:val="009C31DE"/>
    <w:rsid w:val="009D39AD"/>
    <w:rsid w:val="009D3E0C"/>
    <w:rsid w:val="009D5831"/>
    <w:rsid w:val="009F7228"/>
    <w:rsid w:val="00A2543B"/>
    <w:rsid w:val="00A355DE"/>
    <w:rsid w:val="00A53E12"/>
    <w:rsid w:val="00A57472"/>
    <w:rsid w:val="00A6351C"/>
    <w:rsid w:val="00A65377"/>
    <w:rsid w:val="00A70E06"/>
    <w:rsid w:val="00A70FB4"/>
    <w:rsid w:val="00A8470B"/>
    <w:rsid w:val="00AB427A"/>
    <w:rsid w:val="00AC55EC"/>
    <w:rsid w:val="00AE3400"/>
    <w:rsid w:val="00AF2DB6"/>
    <w:rsid w:val="00AF6D77"/>
    <w:rsid w:val="00B019B9"/>
    <w:rsid w:val="00B1671F"/>
    <w:rsid w:val="00B25DE7"/>
    <w:rsid w:val="00B5372C"/>
    <w:rsid w:val="00B54DA1"/>
    <w:rsid w:val="00B55FDD"/>
    <w:rsid w:val="00B565E1"/>
    <w:rsid w:val="00B70C87"/>
    <w:rsid w:val="00B811BE"/>
    <w:rsid w:val="00B921A1"/>
    <w:rsid w:val="00B94604"/>
    <w:rsid w:val="00BA1449"/>
    <w:rsid w:val="00BD76BF"/>
    <w:rsid w:val="00BE2B64"/>
    <w:rsid w:val="00C25B5B"/>
    <w:rsid w:val="00C310FD"/>
    <w:rsid w:val="00C33F2E"/>
    <w:rsid w:val="00C40129"/>
    <w:rsid w:val="00C413C0"/>
    <w:rsid w:val="00C6221B"/>
    <w:rsid w:val="00C73311"/>
    <w:rsid w:val="00C97776"/>
    <w:rsid w:val="00CB3320"/>
    <w:rsid w:val="00CB3C32"/>
    <w:rsid w:val="00CB4715"/>
    <w:rsid w:val="00CC0C2C"/>
    <w:rsid w:val="00CC145F"/>
    <w:rsid w:val="00CC6AF5"/>
    <w:rsid w:val="00CD236C"/>
    <w:rsid w:val="00CE1E01"/>
    <w:rsid w:val="00CF0DFC"/>
    <w:rsid w:val="00D27657"/>
    <w:rsid w:val="00D3336E"/>
    <w:rsid w:val="00D46066"/>
    <w:rsid w:val="00D540F7"/>
    <w:rsid w:val="00D6372B"/>
    <w:rsid w:val="00DA3423"/>
    <w:rsid w:val="00DB78FC"/>
    <w:rsid w:val="00DF1403"/>
    <w:rsid w:val="00DF1923"/>
    <w:rsid w:val="00DF28A4"/>
    <w:rsid w:val="00DF4119"/>
    <w:rsid w:val="00E07D64"/>
    <w:rsid w:val="00E13536"/>
    <w:rsid w:val="00E16F25"/>
    <w:rsid w:val="00E37125"/>
    <w:rsid w:val="00E42498"/>
    <w:rsid w:val="00E47FE7"/>
    <w:rsid w:val="00E50F58"/>
    <w:rsid w:val="00E629DA"/>
    <w:rsid w:val="00E80732"/>
    <w:rsid w:val="00E82BF9"/>
    <w:rsid w:val="00E9127C"/>
    <w:rsid w:val="00E91D19"/>
    <w:rsid w:val="00EA0FDA"/>
    <w:rsid w:val="00EB3B91"/>
    <w:rsid w:val="00ED33CB"/>
    <w:rsid w:val="00EF2DCC"/>
    <w:rsid w:val="00EF6A8E"/>
    <w:rsid w:val="00F0666F"/>
    <w:rsid w:val="00F10068"/>
    <w:rsid w:val="00F1234F"/>
    <w:rsid w:val="00F23A1D"/>
    <w:rsid w:val="00F3095D"/>
    <w:rsid w:val="00F3121F"/>
    <w:rsid w:val="00F33799"/>
    <w:rsid w:val="00F34C85"/>
    <w:rsid w:val="00F42336"/>
    <w:rsid w:val="00F557F2"/>
    <w:rsid w:val="00F5608A"/>
    <w:rsid w:val="00F619AC"/>
    <w:rsid w:val="00F61D09"/>
    <w:rsid w:val="00F70260"/>
    <w:rsid w:val="00F70290"/>
    <w:rsid w:val="00F74563"/>
    <w:rsid w:val="00FA7416"/>
    <w:rsid w:val="00FB691F"/>
    <w:rsid w:val="00FC79C1"/>
    <w:rsid w:val="00FD0AB2"/>
    <w:rsid w:val="00FD1E51"/>
    <w:rsid w:val="00FD2058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94DA1-4852-46C3-9DCC-9FDF457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widowControl w:val="0"/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3734F0"/>
    <w:rPr>
      <w:szCs w:val="21"/>
    </w:rPr>
  </w:style>
  <w:style w:type="paragraph" w:styleId="ac">
    <w:name w:val="footer"/>
    <w:basedOn w:val="a"/>
    <w:link w:val="ad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3734F0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734F0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3734F0"/>
    <w:rPr>
      <w:rFonts w:asciiTheme="majorHAnsi" w:eastAsiaTheme="majorEastAsia" w:hAnsiTheme="majorHAnsi"/>
      <w:sz w:val="18"/>
      <w:szCs w:val="16"/>
    </w:rPr>
  </w:style>
  <w:style w:type="table" w:styleId="af0">
    <w:name w:val="Table Grid"/>
    <w:basedOn w:val="a1"/>
    <w:uiPriority w:val="39"/>
    <w:rsid w:val="009D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565E1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565E1"/>
    <w:pPr>
      <w:widowControl w:val="0"/>
      <w:suppressAutoHyphens w:val="0"/>
    </w:pPr>
    <w:rPr>
      <w:rFonts w:ascii="游ゴシック" w:eastAsia="游ゴシック" w:hAnsi="Courier New" w:cs="Courier New"/>
      <w:sz w:val="22"/>
      <w:szCs w:val="22"/>
      <w:lang w:eastAsia="ja-JP" w:bidi="ar-SA"/>
    </w:rPr>
  </w:style>
  <w:style w:type="character" w:customStyle="1" w:styleId="af3">
    <w:name w:val="書式なし (文字)"/>
    <w:basedOn w:val="a0"/>
    <w:link w:val="af2"/>
    <w:uiPriority w:val="99"/>
    <w:rsid w:val="00B565E1"/>
    <w:rPr>
      <w:rFonts w:ascii="游ゴシック" w:eastAsia="游ゴシック" w:hAnsi="Courier New" w:cs="Courier New"/>
      <w:sz w:val="22"/>
      <w:szCs w:val="22"/>
      <w:lang w:eastAsia="ja-JP" w:bidi="ar-SA"/>
    </w:rPr>
  </w:style>
  <w:style w:type="paragraph" w:styleId="af4">
    <w:name w:val="List Paragraph"/>
    <w:basedOn w:val="a"/>
    <w:uiPriority w:val="34"/>
    <w:qFormat/>
    <w:rsid w:val="00FA7416"/>
    <w:pPr>
      <w:ind w:leftChars="400" w:left="840"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816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x.jp/nakagawallc/index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A5D7-A008-49B5-A9DD-97A95699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4021-HP</dc:creator>
  <cp:lastModifiedBy>中川口緑地公園</cp:lastModifiedBy>
  <cp:revision>184</cp:revision>
  <cp:lastPrinted>2024-01-24T04:12:00Z</cp:lastPrinted>
  <dcterms:created xsi:type="dcterms:W3CDTF">2021-03-27T07:33:00Z</dcterms:created>
  <dcterms:modified xsi:type="dcterms:W3CDTF">2024-04-17T03:43:00Z</dcterms:modified>
</cp:coreProperties>
</file>